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6343BF1" w:rsidR="003D0247" w:rsidRPr="006A5EF7" w:rsidRDefault="00E90ABC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C80D0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</w:t>
      </w:r>
      <w:r w:rsidR="00C80D0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57D5878" w:rsidR="006E60D2" w:rsidRDefault="00440BF9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RTEK</w:t>
            </w:r>
            <w:r w:rsidR="00E90ABC">
              <w:rPr>
                <w:b/>
                <w:bCs/>
                <w:color w:val="171717" w:themeColor="background2" w:themeShade="1A"/>
              </w:rPr>
              <w:t xml:space="preserve">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7777777" w:rsidR="00360AD0" w:rsidRDefault="00360AD0" w:rsidP="00360AD0">
            <w:r>
              <w:t xml:space="preserve">Pomidor z cebulką ½ szt.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7777777" w:rsidR="00360AD0" w:rsidRDefault="00360AD0" w:rsidP="00360AD0">
            <w:r>
              <w:t xml:space="preserve">Pomidor z cebulką ½ szt. 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77777777" w:rsidR="00360AD0" w:rsidRDefault="00360AD0" w:rsidP="00360AD0">
            <w:r>
              <w:t xml:space="preserve">Pomidor z cebulką ½ szt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7777777" w:rsidR="00360AD0" w:rsidRDefault="00360AD0" w:rsidP="00360AD0">
            <w:r>
              <w:t xml:space="preserve">Pomidor z cebulką ½ szt.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7406E9" w14:paraId="717E1827" w14:textId="77777777" w:rsidTr="007406E9">
        <w:tc>
          <w:tcPr>
            <w:tcW w:w="1555" w:type="dxa"/>
            <w:vMerge/>
          </w:tcPr>
          <w:p w14:paraId="0F24170D" w14:textId="77777777" w:rsidR="007406E9" w:rsidRPr="00A93C7C" w:rsidRDefault="007406E9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406E9" w:rsidRPr="0082575E" w:rsidRDefault="007406E9" w:rsidP="00A25302">
            <w:pPr>
              <w:jc w:val="center"/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0F07558B" w14:textId="7C470BA2" w:rsidR="007406E9" w:rsidRDefault="007406E9" w:rsidP="00FF0C85">
            <w:pPr>
              <w:jc w:val="center"/>
            </w:pPr>
            <w:r>
              <w:t xml:space="preserve">Sok Cymes 100% 200 ml </w:t>
            </w:r>
          </w:p>
        </w:tc>
        <w:tc>
          <w:tcPr>
            <w:tcW w:w="1985" w:type="dxa"/>
            <w:gridSpan w:val="2"/>
          </w:tcPr>
          <w:p w14:paraId="10D5BCD2" w14:textId="5326EF05" w:rsidR="007406E9" w:rsidRDefault="007406E9" w:rsidP="00FF0C85">
            <w:pPr>
              <w:jc w:val="center"/>
            </w:pPr>
            <w:r>
              <w:t xml:space="preserve">Jabłko 1 szt. </w:t>
            </w:r>
          </w:p>
        </w:tc>
        <w:tc>
          <w:tcPr>
            <w:tcW w:w="4076" w:type="dxa"/>
            <w:gridSpan w:val="3"/>
          </w:tcPr>
          <w:p w14:paraId="30D83536" w14:textId="0DABCC3C" w:rsidR="007406E9" w:rsidRDefault="007406E9" w:rsidP="00FF0C85">
            <w:pPr>
              <w:jc w:val="center"/>
            </w:pPr>
            <w:r>
              <w:t xml:space="preserve">Sok Cymes 100% 200 ml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303CAF7" w:rsidR="00C8710F" w:rsidRDefault="00440BF9" w:rsidP="008B33E3">
            <w:r>
              <w:t xml:space="preserve">Pomidorowa z ryżem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671508C4" w:rsidR="006C48AE" w:rsidRPr="002E3474" w:rsidRDefault="00440BF9" w:rsidP="008B33E3">
            <w:pPr>
              <w:rPr>
                <w:b/>
                <w:bCs/>
                <w:u w:val="single"/>
              </w:rPr>
            </w:pPr>
            <w:r>
              <w:t xml:space="preserve">Pierś z kurczaka w kukurydzianej panierce  </w:t>
            </w:r>
            <w:r w:rsidR="00360AD0">
              <w:t xml:space="preserve"> 100 g </w:t>
            </w:r>
            <w:r w:rsidR="00360AD0" w:rsidRPr="002E3474">
              <w:rPr>
                <w:b/>
                <w:bCs/>
                <w:u w:val="single"/>
              </w:rPr>
              <w:t>(JAJ</w:t>
            </w:r>
            <w:r>
              <w:rPr>
                <w:b/>
                <w:bCs/>
                <w:u w:val="single"/>
              </w:rPr>
              <w:t>,</w:t>
            </w:r>
            <w:r w:rsidR="00360AD0" w:rsidRPr="002E3474">
              <w:rPr>
                <w:b/>
                <w:bCs/>
                <w:u w:val="single"/>
              </w:rPr>
              <w:t xml:space="preserve"> GLU, PSZE)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C629BC4" w14:textId="77777777" w:rsidR="004D1D42" w:rsidRDefault="004D1D42" w:rsidP="004D1D42">
            <w:r>
              <w:t xml:space="preserve">Zupa ryżow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4C36AD8B" w:rsidR="004D1D42" w:rsidRPr="004D1D42" w:rsidRDefault="00440BF9" w:rsidP="004D1D42">
            <w:pPr>
              <w:rPr>
                <w:b/>
                <w:bCs/>
                <w:u w:val="single"/>
              </w:rPr>
            </w:pPr>
            <w:r>
              <w:t xml:space="preserve">Pierś z kurczaka duszona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JAJ</w:t>
            </w:r>
            <w:r>
              <w:rPr>
                <w:b/>
                <w:bCs/>
                <w:u w:val="single"/>
              </w:rPr>
              <w:t>,</w:t>
            </w:r>
            <w:r w:rsidR="004D1D42" w:rsidRPr="004D1D42">
              <w:rPr>
                <w:b/>
                <w:bCs/>
                <w:u w:val="single"/>
              </w:rPr>
              <w:t xml:space="preserve"> GLU, PSZE)</w:t>
            </w:r>
          </w:p>
          <w:p w14:paraId="4F0B16CD" w14:textId="77777777" w:rsidR="004D1D42" w:rsidRDefault="004D1D42" w:rsidP="004D1D42">
            <w:r>
              <w:t>Ziemniaki 150 g</w:t>
            </w:r>
          </w:p>
          <w:p w14:paraId="7776A6B6" w14:textId="37F5FC9F" w:rsidR="004D1D42" w:rsidRDefault="004D1D42" w:rsidP="004D1D42">
            <w:r>
              <w:t xml:space="preserve">Surówka z kapusty pekińskiej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  <w:gridSpan w:val="2"/>
          </w:tcPr>
          <w:p w14:paraId="72DF76FF" w14:textId="2C70DC9F" w:rsidR="004D1D42" w:rsidRDefault="00440BF9" w:rsidP="004D1D42">
            <w:r>
              <w:t xml:space="preserve">Pomidorowa z ryżem </w:t>
            </w:r>
            <w:r w:rsidR="004D1D42">
              <w:t xml:space="preserve"> </w:t>
            </w:r>
            <w:r w:rsidR="004D1D42" w:rsidRPr="004D1D42">
              <w:rPr>
                <w:b/>
                <w:bCs/>
                <w:u w:val="single"/>
              </w:rPr>
              <w:t>(SEL)</w:t>
            </w:r>
          </w:p>
          <w:p w14:paraId="01E5064F" w14:textId="03083864" w:rsidR="004D1D42" w:rsidRDefault="00440BF9" w:rsidP="004D1D42">
            <w:r>
              <w:t xml:space="preserve">Pierś z kurczaka w kukurydzianej panierce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JAJ</w:t>
            </w:r>
            <w:r>
              <w:rPr>
                <w:b/>
                <w:bCs/>
                <w:u w:val="single"/>
              </w:rPr>
              <w:t>,</w:t>
            </w:r>
            <w:r w:rsidR="004D1D42" w:rsidRPr="004D1D42">
              <w:rPr>
                <w:b/>
                <w:bCs/>
                <w:u w:val="single"/>
              </w:rPr>
              <w:t xml:space="preserve"> GLU, PSZE)</w:t>
            </w:r>
          </w:p>
          <w:p w14:paraId="4A2FA6F1" w14:textId="77777777" w:rsidR="004D1D42" w:rsidRDefault="004D1D42" w:rsidP="004D1D42">
            <w:r>
              <w:t>Ziemniaki 150 g</w:t>
            </w:r>
          </w:p>
          <w:p w14:paraId="212445C5" w14:textId="77777777" w:rsidR="004D1D42" w:rsidRDefault="004D1D42" w:rsidP="004D1D42">
            <w:r>
              <w:t xml:space="preserve">Surówka z kapusty białej 100 g </w:t>
            </w:r>
          </w:p>
          <w:p w14:paraId="31DF8896" w14:textId="0795555C" w:rsidR="003D0247" w:rsidRDefault="004D1D42" w:rsidP="004D1D42">
            <w:r>
              <w:t>Woda z jabłkiem b/c  250 ml</w:t>
            </w:r>
          </w:p>
        </w:tc>
        <w:tc>
          <w:tcPr>
            <w:tcW w:w="2256" w:type="dxa"/>
          </w:tcPr>
          <w:p w14:paraId="7B4B159D" w14:textId="437ABB4F" w:rsidR="004D1D42" w:rsidRDefault="00440BF9" w:rsidP="004D1D42">
            <w:r>
              <w:t xml:space="preserve">Pomidorowa z ryżem </w:t>
            </w:r>
            <w:r w:rsidR="004D1D42">
              <w:t xml:space="preserve"> </w:t>
            </w:r>
            <w:r w:rsidR="004D1D42" w:rsidRPr="004D1D42">
              <w:rPr>
                <w:b/>
                <w:bCs/>
                <w:u w:val="single"/>
              </w:rPr>
              <w:t>(SEL)</w:t>
            </w:r>
          </w:p>
          <w:p w14:paraId="0A892CD0" w14:textId="7C7AA08C" w:rsidR="004D1D42" w:rsidRDefault="00440BF9" w:rsidP="004D1D42">
            <w:r>
              <w:t xml:space="preserve">Pierś z kurczaka w kukurydzianej panierce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JAJ. GLU, PSZE)</w:t>
            </w:r>
          </w:p>
          <w:p w14:paraId="4B88D5F1" w14:textId="77777777" w:rsidR="004D1D42" w:rsidRDefault="004D1D42" w:rsidP="004D1D42">
            <w:r>
              <w:t>Ziemniaki 150 g</w:t>
            </w:r>
          </w:p>
          <w:p w14:paraId="5B846919" w14:textId="16A6ADF6" w:rsidR="004D1D42" w:rsidRDefault="004D1D42" w:rsidP="004D1D42">
            <w:r>
              <w:t xml:space="preserve">Surówka z kapusty pekińskiej  100 g </w:t>
            </w:r>
          </w:p>
          <w:p w14:paraId="6787B297" w14:textId="01C0C92A" w:rsidR="003D0247" w:rsidRDefault="004D1D42" w:rsidP="004D1D42">
            <w:r>
              <w:t>Woda z jabłkiem b/c  250 ml</w:t>
            </w:r>
          </w:p>
        </w:tc>
        <w:tc>
          <w:tcPr>
            <w:tcW w:w="1780" w:type="dxa"/>
          </w:tcPr>
          <w:p w14:paraId="0B7BAAAF" w14:textId="325A758D" w:rsidR="004D1D42" w:rsidRDefault="00440BF9" w:rsidP="004D1D42">
            <w:r>
              <w:t xml:space="preserve">Pomidorowa z ryżem </w:t>
            </w:r>
            <w:r w:rsidR="004D1D42">
              <w:t xml:space="preserve"> </w:t>
            </w:r>
            <w:r w:rsidR="004D1D42" w:rsidRPr="004D1D42">
              <w:rPr>
                <w:b/>
                <w:bCs/>
                <w:u w:val="single"/>
              </w:rPr>
              <w:t>(SEL)</w:t>
            </w:r>
          </w:p>
          <w:p w14:paraId="224FA9BB" w14:textId="5A2E9D6F" w:rsidR="004D1D42" w:rsidRPr="004D1D42" w:rsidRDefault="00440BF9" w:rsidP="004D1D42">
            <w:pPr>
              <w:rPr>
                <w:b/>
                <w:bCs/>
                <w:u w:val="single"/>
              </w:rPr>
            </w:pPr>
            <w:r>
              <w:t xml:space="preserve">Pierś z kurczaka w kukurydzianej panierce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JAJ</w:t>
            </w:r>
            <w:r w:rsidR="007406E9">
              <w:rPr>
                <w:b/>
                <w:bCs/>
                <w:u w:val="single"/>
              </w:rPr>
              <w:t>,</w:t>
            </w:r>
            <w:r w:rsidR="004D1D42" w:rsidRPr="004D1D42">
              <w:rPr>
                <w:b/>
                <w:bCs/>
                <w:u w:val="single"/>
              </w:rPr>
              <w:t xml:space="preserve"> GLU, PSZE)</w:t>
            </w:r>
          </w:p>
          <w:p w14:paraId="652F4093" w14:textId="77777777" w:rsidR="004D1D42" w:rsidRDefault="004D1D42" w:rsidP="004D1D42">
            <w:r>
              <w:t>Ziemniaki 150 g</w:t>
            </w:r>
          </w:p>
          <w:p w14:paraId="60CD38D8" w14:textId="77777777" w:rsidR="004D1D42" w:rsidRDefault="004D1D42" w:rsidP="004D1D42">
            <w:r>
              <w:t xml:space="preserve">Surówka z kapusty białej 100 g </w:t>
            </w:r>
          </w:p>
          <w:p w14:paraId="409E3B38" w14:textId="76DBE41E" w:rsidR="004D1D42" w:rsidRDefault="004D1D42" w:rsidP="004D1D42">
            <w:r>
              <w:t xml:space="preserve">Jabłko 1 szt. </w:t>
            </w:r>
          </w:p>
          <w:p w14:paraId="5BDB2B5D" w14:textId="3C0A9075" w:rsidR="003D0247" w:rsidRDefault="004D1D42" w:rsidP="004D1D42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46C7A86" w:rsidR="00833266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25302">
              <w:rPr>
                <w:b/>
                <w:bCs/>
              </w:rPr>
              <w:t>IĄTEK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34A7E1D" w:rsidR="00A9255B" w:rsidRDefault="00745EF1" w:rsidP="00F6726A">
            <w:r>
              <w:t>Ser żółty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60DF403" w14:textId="3781FF93" w:rsidR="00C96C71" w:rsidRDefault="00A25302" w:rsidP="00F6726A">
            <w:r>
              <w:t xml:space="preserve">Jajecznica ze szczypiorkiem </w:t>
            </w:r>
            <w:r w:rsidR="00360AD0">
              <w:t xml:space="preserve">  (</w:t>
            </w:r>
            <w:r>
              <w:t>10</w:t>
            </w:r>
            <w:r w:rsidR="00360AD0">
              <w:t>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5D86E971" w:rsidR="00360AD0" w:rsidRDefault="00360AD0" w:rsidP="00F6726A">
            <w:r>
              <w:t>Rzodkiew</w:t>
            </w:r>
            <w:r w:rsidR="00A25302">
              <w:t xml:space="preserve"> biała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lastRenderedPageBreak/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D1B275D" w14:textId="447C0F38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7376F272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272399B" w14:textId="6E19356A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3E81D7AB" w:rsidR="00360AD0" w:rsidRDefault="00360AD0" w:rsidP="00360AD0">
            <w:r>
              <w:t xml:space="preserve">Rzodkiewka </w:t>
            </w:r>
            <w:r w:rsidR="00A25302">
              <w:t>biała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63C97FE" w14:textId="0FDB2FEF" w:rsidR="00360AD0" w:rsidRDefault="00A25302" w:rsidP="00360AD0">
            <w:r>
              <w:t xml:space="preserve">Jajecznica ze </w:t>
            </w:r>
            <w:r w:rsidR="00360AD0">
              <w:t xml:space="preserve"> i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368F232F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B2783BC" w14:textId="6EE1D384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02D4C2E5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A25302" w14:paraId="7C501CA2" w14:textId="77777777" w:rsidTr="00A25302">
        <w:tc>
          <w:tcPr>
            <w:tcW w:w="1443" w:type="dxa"/>
          </w:tcPr>
          <w:p w14:paraId="03EE00AF" w14:textId="77777777" w:rsidR="00A25302" w:rsidRDefault="00A25302"/>
        </w:tc>
        <w:tc>
          <w:tcPr>
            <w:tcW w:w="1235" w:type="dxa"/>
            <w:shd w:val="clear" w:color="auto" w:fill="FFC000"/>
          </w:tcPr>
          <w:p w14:paraId="5C9CFBA9" w14:textId="6015E2A1" w:rsidR="00A25302" w:rsidRPr="000E351A" w:rsidRDefault="00A2530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471F17A7" w14:textId="7028A591" w:rsidR="00A25302" w:rsidRDefault="00A25302" w:rsidP="00A25302">
            <w:pPr>
              <w:jc w:val="center"/>
            </w:pPr>
            <w:r>
              <w:t>Wafelki „Grześki” 1 szt.</w:t>
            </w:r>
          </w:p>
        </w:tc>
        <w:tc>
          <w:tcPr>
            <w:tcW w:w="2115" w:type="dxa"/>
          </w:tcPr>
          <w:p w14:paraId="63E1E064" w14:textId="7EED936A" w:rsidR="00A25302" w:rsidRDefault="00A25302" w:rsidP="00966BA3">
            <w:pPr>
              <w:jc w:val="center"/>
            </w:pPr>
            <w:r w:rsidRPr="00A25302">
              <w:t>Jogurt naturalny  150 ml (MLE)</w:t>
            </w:r>
          </w:p>
        </w:tc>
        <w:tc>
          <w:tcPr>
            <w:tcW w:w="4967" w:type="dxa"/>
            <w:gridSpan w:val="2"/>
          </w:tcPr>
          <w:p w14:paraId="6A73ECCB" w14:textId="2F7D2CB3" w:rsidR="00A25302" w:rsidRDefault="00A25302" w:rsidP="00966BA3">
            <w:pPr>
              <w:jc w:val="center"/>
            </w:pPr>
            <w:r>
              <w:t xml:space="preserve">Wafelki „Grześki” 1 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64C7740" w:rsidR="00E723AD" w:rsidRDefault="0006407C">
            <w:r>
              <w:t xml:space="preserve">Rosół z makaronem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34E36CAA" w:rsidR="00B1563D" w:rsidRPr="00E723AD" w:rsidRDefault="0006407C">
            <w:pPr>
              <w:rPr>
                <w:b/>
                <w:bCs/>
                <w:u w:val="single"/>
              </w:rPr>
            </w:pPr>
            <w:r>
              <w:t xml:space="preserve">Potrawka z kurczaka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58FC6963" w:rsidR="00A9255B" w:rsidRDefault="0006407C">
            <w:r>
              <w:t xml:space="preserve">Ryż </w:t>
            </w:r>
            <w:r w:rsidR="00745EF1">
              <w:t>i 150 g</w:t>
            </w:r>
          </w:p>
          <w:p w14:paraId="212F1955" w14:textId="1348706E" w:rsidR="00857DC7" w:rsidRDefault="00745EF1">
            <w:r>
              <w:t xml:space="preserve">Surówka z </w:t>
            </w:r>
            <w:r w:rsidR="0006407C">
              <w:t xml:space="preserve">marchewki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4D080D27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48ED6589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565D26D7" w14:textId="77777777" w:rsidR="0006407C" w:rsidRDefault="0006407C" w:rsidP="0006407C">
            <w:r>
              <w:t>Ryż i 150 g</w:t>
            </w:r>
          </w:p>
          <w:p w14:paraId="4EA7D96D" w14:textId="77777777" w:rsidR="0006407C" w:rsidRDefault="0006407C" w:rsidP="0006407C">
            <w:r>
              <w:t xml:space="preserve">Surówka z marchewki 100 g </w:t>
            </w:r>
          </w:p>
          <w:p w14:paraId="231F1242" w14:textId="184D03D7" w:rsidR="00B1563D" w:rsidRDefault="0006407C" w:rsidP="0006407C">
            <w:r>
              <w:t>Woda z cytryną b/c 200 ml</w:t>
            </w:r>
          </w:p>
        </w:tc>
        <w:tc>
          <w:tcPr>
            <w:tcW w:w="2115" w:type="dxa"/>
          </w:tcPr>
          <w:p w14:paraId="2C0242C4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DC82B9F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33E6B79" w14:textId="77777777" w:rsidR="0006407C" w:rsidRDefault="0006407C" w:rsidP="0006407C">
            <w:r>
              <w:t>Ryż i 150 g</w:t>
            </w:r>
          </w:p>
          <w:p w14:paraId="7CADCC68" w14:textId="77777777" w:rsidR="0006407C" w:rsidRDefault="0006407C" w:rsidP="0006407C">
            <w:r>
              <w:t xml:space="preserve">Surówka z marchewki 100 g </w:t>
            </w:r>
          </w:p>
          <w:p w14:paraId="7A0C3E4C" w14:textId="3287AE9D" w:rsidR="00424EB5" w:rsidRDefault="0006407C" w:rsidP="0006407C">
            <w:r>
              <w:t>Woda z cytryną b/c 200 ml</w:t>
            </w:r>
          </w:p>
        </w:tc>
        <w:tc>
          <w:tcPr>
            <w:tcW w:w="2711" w:type="dxa"/>
          </w:tcPr>
          <w:p w14:paraId="1E1352AA" w14:textId="77777777" w:rsidR="0006407C" w:rsidRDefault="0006407C" w:rsidP="0006407C"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6570FBC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503802E" w14:textId="77777777" w:rsidR="0006407C" w:rsidRDefault="0006407C" w:rsidP="0006407C">
            <w:r>
              <w:t>Ryż i 150 g</w:t>
            </w:r>
          </w:p>
          <w:p w14:paraId="6259393A" w14:textId="77777777" w:rsidR="0006407C" w:rsidRDefault="0006407C" w:rsidP="0006407C">
            <w:r>
              <w:t xml:space="preserve">Surówka z marchewki 100 g </w:t>
            </w:r>
          </w:p>
          <w:p w14:paraId="42BEDF06" w14:textId="13F56214" w:rsidR="00B1563D" w:rsidRDefault="0006407C" w:rsidP="0006407C">
            <w:r>
              <w:t>Woda z cytryną b/c 200 ml</w:t>
            </w:r>
          </w:p>
        </w:tc>
        <w:tc>
          <w:tcPr>
            <w:tcW w:w="2256" w:type="dxa"/>
          </w:tcPr>
          <w:p w14:paraId="1C704D8E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1B5C0992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4E7D65E" w14:textId="77777777" w:rsidR="0006407C" w:rsidRDefault="0006407C" w:rsidP="0006407C">
            <w:r>
              <w:t>Ryż i 150 g</w:t>
            </w:r>
          </w:p>
          <w:p w14:paraId="3D17B40F" w14:textId="77777777" w:rsidR="0006407C" w:rsidRDefault="0006407C" w:rsidP="0006407C">
            <w:r>
              <w:t xml:space="preserve">Surówka z marchewki 100 g </w:t>
            </w:r>
          </w:p>
          <w:p w14:paraId="563DA9F7" w14:textId="7D5A3CF5" w:rsidR="0006407C" w:rsidRDefault="0006407C" w:rsidP="0006407C">
            <w:r>
              <w:t xml:space="preserve">Jabłko pieczone 1 szt. </w:t>
            </w:r>
          </w:p>
          <w:p w14:paraId="2F7EB4EF" w14:textId="51636A1B" w:rsidR="00B1563D" w:rsidRDefault="0006407C" w:rsidP="0006407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43C36D02" w:rsidR="006E2DD7" w:rsidRDefault="00064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1AE03C0C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  <w:tc>
          <w:tcPr>
            <w:tcW w:w="2134" w:type="dxa"/>
          </w:tcPr>
          <w:p w14:paraId="2041E8DB" w14:textId="5F58F876" w:rsidR="00A64922" w:rsidRDefault="004C1ACB" w:rsidP="00D54659">
            <w:pPr>
              <w:jc w:val="center"/>
            </w:pPr>
            <w:r>
              <w:t xml:space="preserve">Jogurt naturalny </w:t>
            </w:r>
            <w:r w:rsidRPr="00883A51">
              <w:rPr>
                <w:b/>
                <w:bCs/>
                <w:u w:val="single"/>
              </w:rPr>
              <w:t>(MLE)</w:t>
            </w:r>
            <w:r w:rsidR="00A64922">
              <w:t xml:space="preserve"> 100 g </w:t>
            </w:r>
          </w:p>
        </w:tc>
        <w:tc>
          <w:tcPr>
            <w:tcW w:w="4628" w:type="dxa"/>
            <w:gridSpan w:val="2"/>
          </w:tcPr>
          <w:p w14:paraId="471644E9" w14:textId="551E70D6" w:rsidR="00A64922" w:rsidRDefault="00857DC7" w:rsidP="00D54659">
            <w:pPr>
              <w:jc w:val="center"/>
            </w:pPr>
            <w:r>
              <w:t xml:space="preserve">Sok 100% 1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B11566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7777777" w:rsidR="004C1ACB" w:rsidRDefault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77777777" w:rsidR="004C1ACB" w:rsidRDefault="004C1ACB">
            <w:r>
              <w:lastRenderedPageBreak/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77D857BB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lastRenderedPageBreak/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77777777" w:rsidR="004C1ACB" w:rsidRDefault="004C1ACB" w:rsidP="004C1ACB">
            <w:r>
              <w:lastRenderedPageBreak/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77777777" w:rsidR="004C1ACB" w:rsidRDefault="004C1ACB" w:rsidP="004C1ACB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347322F4" w14:textId="0CDCA0C8" w:rsidR="004C1ACB" w:rsidRDefault="00AB077A" w:rsidP="004C1ACB">
            <w:r>
              <w:lastRenderedPageBreak/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77777777" w:rsidR="00AB077A" w:rsidRDefault="00AB077A" w:rsidP="00AB077A">
            <w:r>
              <w:lastRenderedPageBreak/>
              <w:t xml:space="preserve">Surówka z kapusty białej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0A717651" w:rsidR="007E169D" w:rsidRDefault="00064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6FF8A6E" w:rsidR="008B5254" w:rsidRDefault="0006407C" w:rsidP="008C5508">
            <w:r>
              <w:t xml:space="preserve">Miód </w:t>
            </w:r>
            <w:r w:rsidR="003F60BF">
              <w:t xml:space="preserve">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0B7E0815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7777777" w:rsidR="00DA658F" w:rsidRDefault="00DA658F" w:rsidP="00DA658F">
            <w:r>
              <w:t xml:space="preserve">Pomidor z cebulką ½ szt.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7777777" w:rsidR="00DA658F" w:rsidRDefault="00DA658F" w:rsidP="00DA658F">
            <w:r>
              <w:t xml:space="preserve">Pomidor z cebulką ½ szt.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496E0C87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7777777" w:rsidR="00DA658F" w:rsidRDefault="00DA658F" w:rsidP="00DA658F">
            <w:r>
              <w:t xml:space="preserve">Pomidor z cebulką ½ szt.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5675F38E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7777777" w:rsidR="00DA658F" w:rsidRDefault="00DA658F" w:rsidP="00DA658F">
            <w:r>
              <w:t xml:space="preserve">Pomidor z cebulką ½ szt.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5D95FAE" w:rsidR="00665DCD" w:rsidRDefault="0006407C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1E7DDCB" w:rsidR="00647A15" w:rsidRPr="006834F6" w:rsidRDefault="0006407C">
            <w:r>
              <w:t xml:space="preserve">Zupa ryż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4F1B0161" w:rsidR="006834F6" w:rsidRDefault="0006407C">
            <w:r>
              <w:t xml:space="preserve">Pulpety w sosie śmietanowym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294A9D4B" w:rsidR="006834F6" w:rsidRDefault="0006407C">
            <w:r>
              <w:t xml:space="preserve">Ziemniaki </w:t>
            </w:r>
            <w:r w:rsidR="006834F6" w:rsidRPr="006834F6">
              <w:t xml:space="preserve"> 150 g </w:t>
            </w:r>
          </w:p>
          <w:p w14:paraId="7527252B" w14:textId="1EE0425D" w:rsidR="000139B6" w:rsidRDefault="000139B6">
            <w:r>
              <w:t xml:space="preserve">Surówka z </w:t>
            </w:r>
            <w:r w:rsidR="0006407C">
              <w:t xml:space="preserve">kapust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lastRenderedPageBreak/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03EF85F6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A0B470B" w14:textId="0A128022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18CEFF2D" w:rsidR="000139B6" w:rsidRDefault="0006407C" w:rsidP="000139B6">
            <w:r>
              <w:t xml:space="preserve">Ziemniaki </w:t>
            </w:r>
            <w:r w:rsidR="000139B6">
              <w:t xml:space="preserve">150 g </w:t>
            </w:r>
          </w:p>
          <w:p w14:paraId="388A8325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283F61EB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05905742" w14:textId="3173C83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20CEA763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26886414" w14:textId="22FE2B07" w:rsidR="000139B6" w:rsidRDefault="000139B6" w:rsidP="000139B6">
            <w:r>
              <w:lastRenderedPageBreak/>
              <w:t xml:space="preserve">Surówka </w:t>
            </w:r>
            <w:r w:rsidR="0006407C">
              <w:t xml:space="preserve">z kapusty białej </w:t>
            </w:r>
            <w:r>
              <w:t xml:space="preserve">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0DD3AEBD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9BB253A" w14:textId="62A929B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06C9CC9E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030F8E26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657CA4C0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1C3B2AB1" w14:textId="62DED265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</w:t>
            </w:r>
            <w:r w:rsidR="0006407C">
              <w:t xml:space="preserve">ulpety w sosie śmietanowym </w:t>
            </w:r>
            <w:r>
              <w:t>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0AE66BB4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7AFA00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5C1CDFEC" w14:textId="1CE6F5E0" w:rsidR="0006407C" w:rsidRDefault="0006407C" w:rsidP="000139B6">
            <w:r>
              <w:t xml:space="preserve">Surówka z kapusty białej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8"/>
        <w:gridCol w:w="2186"/>
        <w:gridCol w:w="2210"/>
        <w:gridCol w:w="1884"/>
        <w:gridCol w:w="66"/>
        <w:gridCol w:w="2065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73593D81" w:rsidR="007E169D" w:rsidRDefault="009422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3E6867DC" w:rsidR="00464ADE" w:rsidRDefault="0094220E" w:rsidP="00354A98">
            <w:pPr>
              <w:jc w:val="center"/>
            </w:pPr>
            <w:r>
              <w:t xml:space="preserve">Owocowy mus z musli „ Bracia sadownicy” 175 g </w:t>
            </w:r>
            <w:r w:rsidR="000139B6">
              <w:t xml:space="preserve">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0405A02F" w:rsidR="00464ADE" w:rsidRDefault="0094220E" w:rsidP="00354A98">
            <w:pPr>
              <w:jc w:val="center"/>
            </w:pPr>
            <w:r w:rsidRPr="0094220E">
              <w:t xml:space="preserve">Owocowy mus z musli „ Bracia sadownicy” 175 g  </w:t>
            </w:r>
            <w:r w:rsidRPr="0094220E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31EB9843" w:rsidR="00E260A5" w:rsidRDefault="00AA2F48">
            <w:r>
              <w:lastRenderedPageBreak/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61498410" w14:textId="1FF7E995" w:rsidR="00AA2F48" w:rsidRPr="004C1EBF" w:rsidRDefault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77777777" w:rsidR="006918B1" w:rsidRDefault="00AA2F48" w:rsidP="00E260A5">
            <w:r>
              <w:lastRenderedPageBreak/>
              <w:t xml:space="preserve">Gulasz z szynki wieprzowej w sosie jarzynowym 10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77777777" w:rsidR="00AA2F48" w:rsidRDefault="00AA2F48" w:rsidP="00AA2F48">
            <w:r>
              <w:lastRenderedPageBreak/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77777777" w:rsidR="00AA2F48" w:rsidRDefault="00AA2F48" w:rsidP="00AA2F48"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77777777" w:rsidR="00AA2F48" w:rsidRDefault="00AA2F48" w:rsidP="00AA2F48">
            <w:r>
              <w:lastRenderedPageBreak/>
              <w:t xml:space="preserve">Gulasz z szynki wieprzowej w sosie jarzynowym 10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77777777" w:rsidR="00AA2F48" w:rsidRDefault="00AA2F48" w:rsidP="00AA2F48">
            <w:r>
              <w:lastRenderedPageBreak/>
              <w:t xml:space="preserve">Sos boloński 10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44121040" w14:textId="77777777" w:rsidR="00AA2F48" w:rsidRPr="004C1EBF" w:rsidRDefault="00AA2F48" w:rsidP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644C67A4" w:rsidR="00D53872" w:rsidRDefault="0094220E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6C3CA132" w:rsidR="00433AE3" w:rsidRDefault="0094220E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3A29AF0A" w:rsidR="0018296C" w:rsidRDefault="0094220E">
            <w:r>
              <w:t xml:space="preserve">Wątróbka </w:t>
            </w:r>
            <w:r w:rsidRPr="0094220E">
              <w:rPr>
                <w:b/>
                <w:bCs/>
                <w:i/>
                <w:iCs/>
                <w:u w:val="single"/>
              </w:rPr>
              <w:t xml:space="preserve">smażona </w:t>
            </w:r>
            <w:r>
              <w:t xml:space="preserve">z cebulką </w:t>
            </w:r>
            <w:r w:rsidR="00C80D0E">
              <w:t xml:space="preserve">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239AFB7F" w:rsidR="00AA2F48" w:rsidRPr="002F6C8B" w:rsidRDefault="0094220E" w:rsidP="00AA2F48">
            <w:pPr>
              <w:rPr>
                <w:b/>
                <w:bCs/>
                <w:u w:val="single"/>
              </w:rPr>
            </w:pPr>
            <w:r>
              <w:t xml:space="preserve">Wątróbka smażona z cebulką 100 g </w:t>
            </w:r>
            <w:r w:rsidR="00C80D0E">
              <w:t xml:space="preserve">  </w:t>
            </w:r>
            <w:r w:rsidR="00AA2F48" w:rsidRPr="002F6C8B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GLU, PSZE</w:t>
            </w:r>
            <w:r w:rsidR="00AA2F48" w:rsidRPr="002F6C8B">
              <w:rPr>
                <w:b/>
                <w:bCs/>
                <w:u w:val="single"/>
              </w:rPr>
              <w:t>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4D378D81" w:rsidR="00AA2F48" w:rsidRPr="0094220E" w:rsidRDefault="0094220E" w:rsidP="00AA2F48">
            <w:pPr>
              <w:rPr>
                <w:b/>
                <w:bCs/>
                <w:u w:val="single"/>
              </w:rPr>
            </w:pPr>
            <w:r>
              <w:t xml:space="preserve">Wątróbka </w:t>
            </w:r>
            <w:r w:rsidRPr="0094220E">
              <w:rPr>
                <w:b/>
                <w:bCs/>
                <w:i/>
                <w:iCs/>
                <w:u w:val="single"/>
              </w:rPr>
              <w:t>smażona</w:t>
            </w:r>
            <w:r>
              <w:t xml:space="preserve"> z cebulką 100 g </w:t>
            </w:r>
            <w:r w:rsidR="00C80D0E">
              <w:t xml:space="preserve"> </w:t>
            </w:r>
            <w:r>
              <w:t>(</w:t>
            </w:r>
            <w:r w:rsidRPr="0094220E">
              <w:rPr>
                <w:b/>
                <w:bCs/>
                <w:u w:val="single"/>
              </w:rPr>
              <w:t>GLU, PSZE</w:t>
            </w:r>
            <w:r w:rsidR="00C80D0E" w:rsidRPr="0094220E">
              <w:rPr>
                <w:b/>
                <w:bCs/>
                <w:u w:val="single"/>
              </w:rPr>
              <w:t>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3A5B1AAB" w:rsidR="00AA2F48" w:rsidRDefault="0094220E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1C012DE4" w:rsidR="00D53872" w:rsidRDefault="0094220E" w:rsidP="00D5387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53DD53FF" w:rsidR="000935B2" w:rsidRDefault="0094220E" w:rsidP="000935B2">
            <w:r>
              <w:t xml:space="preserve">Krakowska wieprz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13DFE3C7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DDF2970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</w:t>
            </w:r>
            <w: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47F77BC4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35BF27A" w:rsidR="00AF0B43" w:rsidRDefault="009422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6C83892E" w:rsidR="00FE01DC" w:rsidRDefault="0094220E" w:rsidP="00BA6CFD">
            <w:r>
              <w:t xml:space="preserve">Tortilla z szynką i warzywami 50 g </w:t>
            </w:r>
            <w:r w:rsidRPr="0094220E">
              <w:rPr>
                <w:b/>
                <w:bCs/>
                <w:u w:val="single"/>
              </w:rPr>
              <w:t>(MLE)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AA58E5D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lastRenderedPageBreak/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0E8A792" w14:textId="5F055E73" w:rsidR="0094220E" w:rsidRDefault="0094220E" w:rsidP="00FE01DC">
            <w:r w:rsidRPr="0094220E">
              <w:t xml:space="preserve">Tortilla z szynką i warzywami 50 g </w:t>
            </w:r>
            <w:r w:rsidRPr="0094220E">
              <w:rPr>
                <w:b/>
                <w:bCs/>
                <w:u w:val="single"/>
              </w:rPr>
              <w:t>(MLE)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38CA0724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4E3137D" w14:textId="77777777" w:rsidR="0094220E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7D50B27" w14:textId="73B56E6C" w:rsidR="00FE01DC" w:rsidRDefault="00FE01DC" w:rsidP="00FE01DC">
            <w:r>
              <w:t xml:space="preserve"> </w:t>
            </w:r>
            <w:r w:rsidR="0094220E" w:rsidRPr="0094220E">
              <w:t xml:space="preserve">Tortilla z szynką i warzywami 5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6478210A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5BB0947" w14:textId="52C025E2" w:rsidR="0094220E" w:rsidRDefault="0094220E" w:rsidP="00BA6CFD">
            <w:r w:rsidRPr="0094220E">
              <w:t xml:space="preserve">Tortilla z szynką i warzywami 50 g </w:t>
            </w:r>
            <w:r w:rsidRPr="0094220E">
              <w:rPr>
                <w:b/>
                <w:bCs/>
                <w:u w:val="single"/>
              </w:rPr>
              <w:t>(MLE)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A8878E0" w:rsidR="00E477A6" w:rsidRDefault="00E477A6" w:rsidP="00E477A6">
            <w:r>
              <w:t xml:space="preserve">Pomidor z cebulką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ADA67B4" w14:textId="29C4916C" w:rsidR="0094220E" w:rsidRDefault="0094220E" w:rsidP="00BA6CFD">
            <w:r w:rsidRPr="0094220E">
              <w:t xml:space="preserve">Tortilla z szynką i warzywami 50 g </w:t>
            </w:r>
            <w:r w:rsidRPr="0094220E">
              <w:rPr>
                <w:b/>
                <w:bCs/>
                <w:u w:val="single"/>
              </w:rPr>
              <w:t>(MLE)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DC60050" w:rsidR="00E477A6" w:rsidRDefault="00E477A6" w:rsidP="00E477A6">
            <w:r>
              <w:t xml:space="preserve">Pomidor z cebulką 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852B2A1" w:rsidR="00CB1207" w:rsidRDefault="00E477A6" w:rsidP="00317690">
            <w:r>
              <w:t xml:space="preserve">Udko pieczone 100 g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6DF155E" w:rsidR="00E477A6" w:rsidRDefault="00E477A6" w:rsidP="00317690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77777777" w:rsidR="00E477A6" w:rsidRDefault="00E477A6" w:rsidP="00E477A6">
            <w:r>
              <w:t xml:space="preserve">Udko pieczone 100 g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77777777" w:rsidR="00E477A6" w:rsidRDefault="00E477A6" w:rsidP="00E477A6">
            <w:r>
              <w:t xml:space="preserve">Udko pieczone 100 g 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77777777" w:rsidR="00E477A6" w:rsidRDefault="00E477A6" w:rsidP="00E477A6">
            <w:r>
              <w:t xml:space="preserve">Udko pieczone 100 g 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77777777" w:rsidR="00E477A6" w:rsidRDefault="00E477A6" w:rsidP="00E477A6">
            <w:r>
              <w:t xml:space="preserve">Udko pieczone 100 g 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309A3FC8" w:rsidR="00C4729F" w:rsidRPr="004475B6" w:rsidRDefault="00A63C2D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lastRenderedPageBreak/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lastRenderedPageBreak/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636344A" w:rsidR="00BA77B2" w:rsidRDefault="00A63C2D" w:rsidP="00B1076A">
            <w:pPr>
              <w:jc w:val="center"/>
            </w:pPr>
            <w:r>
              <w:t xml:space="preserve">Pomarańcz ¼ szt.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FF39B77" w:rsidR="00FA71BD" w:rsidRDefault="00A63C2D">
            <w:r>
              <w:t xml:space="preserve">Barszcz ukraiński </w:t>
            </w:r>
            <w:r w:rsidR="00CB1207">
              <w:t xml:space="preserve"> </w:t>
            </w:r>
            <w:r w:rsidR="00B1076E">
              <w:t xml:space="preserve">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1C83EB15" w:rsidR="004061B9" w:rsidRDefault="00A63C2D">
            <w:r>
              <w:t xml:space="preserve">Pulpet mielony w sosie pieczeni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780B1791" w:rsidR="00C4729F" w:rsidRDefault="00A63C2D">
            <w:r>
              <w:t xml:space="preserve">Kasza jęczmienna pęczak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5DEAA16" w14:textId="52909742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pPr>
              <w:rPr>
                <w:b/>
                <w:bCs/>
              </w:rPr>
            </w:pPr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87A5F50" w14:textId="676360A2" w:rsidR="00A63C2D" w:rsidRDefault="00A63C2D" w:rsidP="00DE62D4">
            <w:r w:rsidRPr="00A63C2D">
              <w:t xml:space="preserve">Pulpet mielony w sosie pieczeniowym  </w:t>
            </w:r>
          </w:p>
          <w:p w14:paraId="5C7F77FF" w14:textId="103EC76D" w:rsidR="00DE62D4" w:rsidRDefault="00DE62D4" w:rsidP="00DE62D4"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1764C8C4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1076CD0A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8A4B733" w14:textId="7FBA82D1" w:rsidR="00A63C2D" w:rsidRDefault="00A63C2D" w:rsidP="00A63C2D">
            <w:r>
              <w:t xml:space="preserve">Kasza jęczmienna pęczak    10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214ECB5" w14:textId="77777777" w:rsidR="00A63C2D" w:rsidRDefault="00A63C2D" w:rsidP="00A63C2D">
            <w:r>
              <w:t xml:space="preserve">Surówka z warzyw mieszanych  (100g) </w:t>
            </w:r>
          </w:p>
          <w:p w14:paraId="246FD12C" w14:textId="17C992AE" w:rsidR="00FA71BD" w:rsidRDefault="00A63C2D" w:rsidP="00A63C2D">
            <w:r>
              <w:t>Woda z cytryną</w:t>
            </w:r>
          </w:p>
        </w:tc>
        <w:tc>
          <w:tcPr>
            <w:tcW w:w="2185" w:type="dxa"/>
          </w:tcPr>
          <w:p w14:paraId="4988196D" w14:textId="77777777" w:rsidR="00A63C2D" w:rsidRDefault="00A63C2D" w:rsidP="00A63C2D">
            <w:r>
              <w:t xml:space="preserve">Zupa ryżowa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0544573F" w14:textId="77777777" w:rsidR="00A63C2D" w:rsidRDefault="00A63C2D" w:rsidP="00A63C2D">
            <w:r>
              <w:t xml:space="preserve">Pulpet mielony w sosie pieczeniowym  </w:t>
            </w:r>
          </w:p>
          <w:p w14:paraId="29D3CDE6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D8ECB5E" w14:textId="77777777" w:rsidR="00A63C2D" w:rsidRDefault="00A63C2D" w:rsidP="00A63C2D">
            <w:r>
              <w:t xml:space="preserve">Ziemniaki z koperkiem   100 g </w:t>
            </w:r>
          </w:p>
          <w:p w14:paraId="2A1CB4AF" w14:textId="77777777" w:rsidR="00A63C2D" w:rsidRDefault="00A63C2D" w:rsidP="00A63C2D">
            <w:r>
              <w:t xml:space="preserve">Marchewka gotowana 100 g </w:t>
            </w:r>
          </w:p>
          <w:p w14:paraId="70B83A1B" w14:textId="2A4C67C1" w:rsidR="00FA71BD" w:rsidRDefault="00A63C2D" w:rsidP="00A63C2D">
            <w:r>
              <w:t>Woda z cytryną 250 ml</w:t>
            </w:r>
          </w:p>
        </w:tc>
        <w:tc>
          <w:tcPr>
            <w:tcW w:w="2256" w:type="dxa"/>
          </w:tcPr>
          <w:p w14:paraId="4FEC9D2B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43565BF4" w14:textId="77777777" w:rsidR="00A63C2D" w:rsidRDefault="00A63C2D" w:rsidP="00A63C2D"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6312779B" w14:textId="77777777" w:rsidR="00A63C2D" w:rsidRDefault="00A63C2D" w:rsidP="00A63C2D">
            <w:r>
              <w:t xml:space="preserve">Kasza jęczmienna pęczak    100 g </w:t>
            </w:r>
          </w:p>
          <w:p w14:paraId="56835896" w14:textId="77777777" w:rsidR="00A63C2D" w:rsidRDefault="00A63C2D" w:rsidP="00A63C2D">
            <w:r>
              <w:t xml:space="preserve">Surówka z warzyw mieszanych  </w:t>
            </w:r>
            <w:r w:rsidRPr="00A63C2D">
              <w:t>(100g)</w:t>
            </w:r>
            <w:r>
              <w:t xml:space="preserve"> </w:t>
            </w:r>
          </w:p>
          <w:p w14:paraId="06E449C6" w14:textId="5F5FDE92" w:rsidR="00A63C2D" w:rsidRDefault="00A63C2D" w:rsidP="00A63C2D">
            <w:r>
              <w:t xml:space="preserve">Marchewka gotowana 100 g </w:t>
            </w:r>
          </w:p>
          <w:p w14:paraId="669A15B1" w14:textId="07EA662F" w:rsidR="00FA71BD" w:rsidRDefault="00A63C2D" w:rsidP="00A63C2D">
            <w:r>
              <w:t>Woda z cytryną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5F67" w14:textId="77777777" w:rsidR="00605835" w:rsidRDefault="00605835" w:rsidP="00547A06">
      <w:pPr>
        <w:spacing w:after="0" w:line="240" w:lineRule="auto"/>
      </w:pPr>
      <w:r>
        <w:separator/>
      </w:r>
    </w:p>
  </w:endnote>
  <w:endnote w:type="continuationSeparator" w:id="0">
    <w:p w14:paraId="1E7C7787" w14:textId="77777777" w:rsidR="00605835" w:rsidRDefault="00605835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72853" w14:textId="77777777" w:rsidR="00605835" w:rsidRDefault="00605835" w:rsidP="00547A06">
      <w:pPr>
        <w:spacing w:after="0" w:line="240" w:lineRule="auto"/>
      </w:pPr>
      <w:r>
        <w:separator/>
      </w:r>
    </w:p>
  </w:footnote>
  <w:footnote w:type="continuationSeparator" w:id="0">
    <w:p w14:paraId="4B3C3BB1" w14:textId="77777777" w:rsidR="00605835" w:rsidRDefault="00605835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407C"/>
    <w:rsid w:val="00066247"/>
    <w:rsid w:val="000935B2"/>
    <w:rsid w:val="00094CF9"/>
    <w:rsid w:val="00097B79"/>
    <w:rsid w:val="000A5B10"/>
    <w:rsid w:val="000B32AB"/>
    <w:rsid w:val="000D39E2"/>
    <w:rsid w:val="000E1947"/>
    <w:rsid w:val="000E351A"/>
    <w:rsid w:val="000F490B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0BF9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C0583"/>
    <w:rsid w:val="005D7330"/>
    <w:rsid w:val="00605835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6E9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8018DF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3841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4220E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5302"/>
    <w:rsid w:val="00A262A4"/>
    <w:rsid w:val="00A61F4A"/>
    <w:rsid w:val="00A63C2D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0ABC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0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10-28T11:05:00Z</cp:lastPrinted>
  <dcterms:created xsi:type="dcterms:W3CDTF">2024-10-28T12:36:00Z</dcterms:created>
  <dcterms:modified xsi:type="dcterms:W3CDTF">2024-10-28T12:36:00Z</dcterms:modified>
</cp:coreProperties>
</file>